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D57A4" w14:textId="07B5D252" w:rsidR="00765C1D" w:rsidRDefault="00765C1D"/>
    <w:p w14:paraId="655249E3" w14:textId="20E968DA" w:rsidR="00521919" w:rsidRDefault="00521919"/>
    <w:tbl>
      <w:tblPr>
        <w:tblW w:w="5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4"/>
      </w:tblGrid>
      <w:tr w:rsidR="00521919" w:rsidRPr="00521919" w14:paraId="2A3AA4D4" w14:textId="77777777" w:rsidTr="00521919">
        <w:trPr>
          <w:trHeight w:val="3660"/>
        </w:trPr>
        <w:tc>
          <w:tcPr>
            <w:tcW w:w="5274" w:type="dxa"/>
          </w:tcPr>
          <w:p w14:paraId="25E3EE42" w14:textId="77777777" w:rsidR="00521919" w:rsidRPr="00521919" w:rsidRDefault="00521919" w:rsidP="00521919">
            <w:pPr>
              <w:suppressAutoHyphens w:val="0"/>
              <w:autoSpaceDE/>
              <w:ind w:left="81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91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РОССИЙСКАЯ ФЕДЕРАЦИЯ</w:t>
            </w:r>
          </w:p>
          <w:p w14:paraId="34381FE3" w14:textId="77777777" w:rsidR="00521919" w:rsidRPr="00521919" w:rsidRDefault="00521919" w:rsidP="00521919">
            <w:pPr>
              <w:suppressAutoHyphens w:val="0"/>
              <w:autoSpaceDE/>
              <w:ind w:left="81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91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  <w:p w14:paraId="682C0CFF" w14:textId="77777777" w:rsidR="00521919" w:rsidRPr="00521919" w:rsidRDefault="00521919" w:rsidP="00521919">
            <w:pPr>
              <w:suppressAutoHyphens w:val="0"/>
              <w:autoSpaceDE/>
              <w:ind w:left="81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91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СЕЛЬСКОГО ПОСЕЛЕНИЯ</w:t>
            </w:r>
          </w:p>
          <w:p w14:paraId="7CFB820D" w14:textId="77777777" w:rsidR="00521919" w:rsidRPr="00521919" w:rsidRDefault="00521919" w:rsidP="00521919">
            <w:pPr>
              <w:suppressAutoHyphens w:val="0"/>
              <w:autoSpaceDE/>
              <w:ind w:left="81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91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ЧЕРНЫЙ КЛЮЧ</w:t>
            </w:r>
          </w:p>
          <w:p w14:paraId="57B930BF" w14:textId="77777777" w:rsidR="00521919" w:rsidRPr="00521919" w:rsidRDefault="00521919" w:rsidP="00521919">
            <w:pPr>
              <w:suppressAutoHyphens w:val="0"/>
              <w:autoSpaceDE/>
              <w:ind w:left="81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91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РАЙОНА</w:t>
            </w:r>
          </w:p>
          <w:p w14:paraId="768FEB52" w14:textId="77777777" w:rsidR="00521919" w:rsidRPr="00521919" w:rsidRDefault="00521919" w:rsidP="00521919">
            <w:pPr>
              <w:suppressAutoHyphens w:val="0"/>
              <w:autoSpaceDE/>
              <w:ind w:left="81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91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КЛЯВЛИНСКИЙ</w:t>
            </w:r>
          </w:p>
          <w:p w14:paraId="0A43A420" w14:textId="77777777" w:rsidR="00521919" w:rsidRPr="00521919" w:rsidRDefault="00521919" w:rsidP="00521919">
            <w:pPr>
              <w:suppressAutoHyphens w:val="0"/>
              <w:autoSpaceDE/>
              <w:ind w:left="81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52191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САМАРСКОЙ ОБЛАСТИ</w:t>
            </w:r>
          </w:p>
          <w:p w14:paraId="5FFC1280" w14:textId="77777777" w:rsidR="00521919" w:rsidRPr="00521919" w:rsidRDefault="00521919" w:rsidP="00521919">
            <w:pPr>
              <w:suppressAutoHyphens w:val="0"/>
              <w:autoSpaceDE/>
              <w:ind w:left="81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52191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46951, Самарская область, Клявлинский район,</w:t>
            </w:r>
          </w:p>
          <w:p w14:paraId="645E9F26" w14:textId="77777777" w:rsidR="00521919" w:rsidRPr="00521919" w:rsidRDefault="00521919" w:rsidP="00521919">
            <w:pPr>
              <w:suppressAutoHyphens w:val="0"/>
              <w:autoSpaceDE/>
              <w:ind w:left="81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52191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с. Черный Ключ, ул. Центральная,</w:t>
            </w:r>
          </w:p>
          <w:p w14:paraId="1D0C6F2A" w14:textId="77777777" w:rsidR="00521919" w:rsidRPr="00521919" w:rsidRDefault="00521919" w:rsidP="00521919">
            <w:pPr>
              <w:suppressAutoHyphens w:val="0"/>
              <w:autoSpaceDE/>
              <w:ind w:left="81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52191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д.4 тел. /факс 8(84653)5-71-24, </w:t>
            </w:r>
            <w:r w:rsidRPr="0052191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e</w:t>
            </w:r>
            <w:r w:rsidRPr="008D38B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52191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mail</w:t>
            </w:r>
            <w:r w:rsidRPr="008D38B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: </w:t>
            </w:r>
            <w:hyperlink r:id="rId7" w:history="1">
              <w:r w:rsidRPr="00521919">
                <w:rPr>
                  <w:rFonts w:ascii="Times New Roman" w:eastAsia="Arial Unicode MS" w:hAnsi="Times New Roman" w:cs="Times New Roman"/>
                  <w:color w:val="0066CC"/>
                  <w:sz w:val="18"/>
                  <w:szCs w:val="18"/>
                  <w:u w:val="single"/>
                  <w:lang w:val="en-US"/>
                </w:rPr>
                <w:t>chkl</w:t>
              </w:r>
              <w:r w:rsidRPr="008D38BD">
                <w:rPr>
                  <w:rFonts w:ascii="Times New Roman" w:eastAsia="Arial Unicode MS" w:hAnsi="Times New Roman" w:cs="Times New Roman"/>
                  <w:color w:val="0066CC"/>
                  <w:sz w:val="18"/>
                  <w:szCs w:val="18"/>
                  <w:u w:val="single"/>
                </w:rPr>
                <w:t>4@</w:t>
              </w:r>
              <w:r w:rsidRPr="00521919">
                <w:rPr>
                  <w:rFonts w:ascii="Times New Roman" w:eastAsia="Arial Unicode MS" w:hAnsi="Times New Roman" w:cs="Times New Roman"/>
                  <w:color w:val="0066CC"/>
                  <w:sz w:val="18"/>
                  <w:szCs w:val="18"/>
                  <w:u w:val="single"/>
                  <w:lang w:val="en-US"/>
                </w:rPr>
                <w:t>yandex</w:t>
              </w:r>
              <w:r w:rsidRPr="008D38BD">
                <w:rPr>
                  <w:rFonts w:ascii="Times New Roman" w:eastAsia="Arial Unicode MS" w:hAnsi="Times New Roman" w:cs="Times New Roman"/>
                  <w:color w:val="0066CC"/>
                  <w:sz w:val="18"/>
                  <w:szCs w:val="18"/>
                  <w:u w:val="single"/>
                </w:rPr>
                <w:t>.</w:t>
              </w:r>
              <w:r w:rsidRPr="00521919">
                <w:rPr>
                  <w:rFonts w:ascii="Times New Roman" w:eastAsia="Arial Unicode MS" w:hAnsi="Times New Roman" w:cs="Times New Roman"/>
                  <w:color w:val="0066CC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  <w:p w14:paraId="0111697D" w14:textId="77777777" w:rsidR="00521919" w:rsidRPr="008D38BD" w:rsidRDefault="00521919" w:rsidP="00521919">
            <w:pPr>
              <w:tabs>
                <w:tab w:val="left" w:pos="963"/>
              </w:tabs>
              <w:suppressAutoHyphens w:val="0"/>
              <w:autoSpaceDE/>
              <w:ind w:left="81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521919"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ПОСТАНОВЛЕНИЕ</w:t>
            </w:r>
          </w:p>
          <w:p w14:paraId="1408A1FA" w14:textId="3D3A3ACE" w:rsidR="00521919" w:rsidRPr="00521919" w:rsidRDefault="008D38BD" w:rsidP="00521919">
            <w:pPr>
              <w:tabs>
                <w:tab w:val="left" w:pos="963"/>
              </w:tabs>
              <w:suppressAutoHyphens w:val="0"/>
              <w:autoSpaceDE/>
              <w:ind w:left="81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28</w:t>
            </w:r>
            <w:r w:rsidR="00521919" w:rsidRPr="00521919"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12</w:t>
            </w:r>
            <w:r w:rsidR="00521919" w:rsidRPr="00521919"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.2022г. №</w:t>
            </w:r>
            <w:r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50</w:t>
            </w:r>
          </w:p>
        </w:tc>
      </w:tr>
    </w:tbl>
    <w:p w14:paraId="35682F70" w14:textId="78F0B706" w:rsidR="00521919" w:rsidRDefault="00521919"/>
    <w:p w14:paraId="0954E68A" w14:textId="77777777" w:rsidR="00F875A5" w:rsidRDefault="00DE1C2E" w:rsidP="00DE1C2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D679EE" w:rsidRPr="003C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е</w:t>
      </w:r>
      <w:r w:rsidR="00F8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ожений в основные средства </w:t>
      </w:r>
    </w:p>
    <w:p w14:paraId="757ECCBA" w14:textId="074BF7E6" w:rsidR="00DE1C2E" w:rsidRPr="003C2991" w:rsidRDefault="00F875A5" w:rsidP="00DE1C2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вижимого имущества</w:t>
      </w:r>
      <w:r w:rsidR="00DE1C2E" w:rsidRPr="003C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79EE" w:rsidRPr="003C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DE1C2E" w:rsidRPr="003C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ост</w:t>
      </w:r>
      <w:r w:rsidR="00D679EE" w:rsidRPr="003C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E1C2E" w:rsidRPr="003C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A57A496" w14:textId="77777777" w:rsidR="00DE1C2E" w:rsidRPr="003C2991" w:rsidRDefault="00DE1C2E" w:rsidP="00DE1C2E">
      <w:pPr>
        <w:rPr>
          <w:rFonts w:ascii="Times New Roman" w:eastAsia="Times New Roman CYR" w:hAnsi="Times New Roman" w:cs="Times New Roman"/>
          <w:color w:val="000000"/>
          <w:sz w:val="28"/>
          <w:szCs w:val="28"/>
          <w:shd w:val="clear" w:color="auto" w:fill="FFFFFF"/>
        </w:rPr>
      </w:pPr>
      <w:r w:rsidRPr="003C2991">
        <w:rPr>
          <w:rFonts w:ascii="Times New Roman" w:eastAsia="Times New Roman CYR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 Черный Ключ</w:t>
      </w:r>
      <w:r w:rsidRPr="003C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2991">
        <w:rPr>
          <w:rFonts w:ascii="Times New Roman" w:eastAsia="Times New Roman CYR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</w:p>
    <w:p w14:paraId="4BB5ED2F" w14:textId="7259637B" w:rsidR="00DE1C2E" w:rsidRPr="003C2991" w:rsidRDefault="00DE1C2E" w:rsidP="00DE1C2E">
      <w:pPr>
        <w:rPr>
          <w:rFonts w:ascii="Times New Roman" w:eastAsia="Times New Roman CYR" w:hAnsi="Times New Roman" w:cs="Times New Roman"/>
          <w:color w:val="000000"/>
          <w:sz w:val="28"/>
          <w:szCs w:val="28"/>
          <w:shd w:val="clear" w:color="auto" w:fill="FFFFFF"/>
        </w:rPr>
      </w:pPr>
      <w:r w:rsidRPr="003C2991">
        <w:rPr>
          <w:rFonts w:ascii="Times New Roman" w:eastAsia="Times New Roman CYR" w:hAnsi="Times New Roman" w:cs="Times New Roman"/>
          <w:color w:val="000000"/>
          <w:sz w:val="28"/>
          <w:szCs w:val="28"/>
          <w:shd w:val="clear" w:color="auto" w:fill="FFFFFF"/>
        </w:rPr>
        <w:t>района Клявлинский Самарской области</w:t>
      </w:r>
      <w:r w:rsidR="00D679EE" w:rsidRPr="003C2991">
        <w:rPr>
          <w:rFonts w:ascii="Times New Roman" w:eastAsia="Times New Roman CYR" w:hAnsi="Times New Roman" w:cs="Times New Roman"/>
          <w:color w:val="000000"/>
          <w:sz w:val="28"/>
          <w:szCs w:val="28"/>
          <w:shd w:val="clear" w:color="auto" w:fill="FFFFFF"/>
        </w:rPr>
        <w:t xml:space="preserve"> в собственность</w:t>
      </w:r>
    </w:p>
    <w:p w14:paraId="4DBAD95F" w14:textId="77777777" w:rsidR="00D679EE" w:rsidRPr="003C2991" w:rsidRDefault="00D679EE" w:rsidP="00DE1C2E">
      <w:pPr>
        <w:rPr>
          <w:rFonts w:ascii="Times New Roman" w:eastAsia="Times New Roman CYR" w:hAnsi="Times New Roman" w:cs="Times New Roman"/>
          <w:color w:val="000000"/>
          <w:sz w:val="28"/>
          <w:szCs w:val="28"/>
          <w:shd w:val="clear" w:color="auto" w:fill="FFFFFF"/>
        </w:rPr>
      </w:pPr>
      <w:r w:rsidRPr="003C2991">
        <w:rPr>
          <w:rFonts w:ascii="Times New Roman" w:eastAsia="Times New Roman CYR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муниципального района Клявлинский </w:t>
      </w:r>
    </w:p>
    <w:p w14:paraId="6A4A55D9" w14:textId="1A29B96A" w:rsidR="00D679EE" w:rsidRPr="003C2991" w:rsidRDefault="00D679EE" w:rsidP="00DE1C2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991">
        <w:rPr>
          <w:rFonts w:ascii="Times New Roman" w:eastAsia="Times New Roman CYR" w:hAnsi="Times New Roman" w:cs="Times New Roman"/>
          <w:color w:val="000000"/>
          <w:sz w:val="28"/>
          <w:szCs w:val="28"/>
          <w:shd w:val="clear" w:color="auto" w:fill="FFFFFF"/>
        </w:rPr>
        <w:t>Самарской области</w:t>
      </w:r>
    </w:p>
    <w:p w14:paraId="18BDEC78" w14:textId="1431DE64" w:rsidR="00521919" w:rsidRPr="003C2991" w:rsidRDefault="00521919" w:rsidP="0052191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2D63BD" w14:textId="77777777" w:rsidR="00D679EE" w:rsidRPr="003C2991" w:rsidRDefault="00D679EE" w:rsidP="0052191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25897D" w14:textId="096B1BEE" w:rsidR="00521919" w:rsidRPr="003C2991" w:rsidRDefault="00521919" w:rsidP="00521919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26282F"/>
          <w:sz w:val="28"/>
          <w:szCs w:val="28"/>
          <w:shd w:val="clear" w:color="auto" w:fill="FFFFFF"/>
        </w:rPr>
      </w:pPr>
      <w:r w:rsidRPr="003C299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В соответствии </w:t>
      </w:r>
      <w:r w:rsidR="00D679EE" w:rsidRPr="003C299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с действующим законодательством, в целях актуализации сведений, содержащих в реестре муниципального имущества </w:t>
      </w:r>
      <w:r w:rsidRPr="003C299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ельского поселения Черный Ключ муниципального района Клявлинский Самарской области,</w:t>
      </w:r>
    </w:p>
    <w:p w14:paraId="40186EB4" w14:textId="77777777" w:rsidR="00521919" w:rsidRPr="003C2991" w:rsidRDefault="00521919" w:rsidP="00521919">
      <w:pPr>
        <w:pStyle w:val="ConsPlusTitle"/>
        <w:spacing w:line="276" w:lineRule="auto"/>
        <w:ind w:firstLine="750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C2991"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ПОСТАНОВЛЯЮ</w:t>
      </w:r>
      <w:r w:rsidRPr="003C299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:</w:t>
      </w:r>
    </w:p>
    <w:p w14:paraId="526B9546" w14:textId="7AF1FFC4" w:rsidR="00521919" w:rsidRDefault="00521919" w:rsidP="00B56148">
      <w:pPr>
        <w:pStyle w:val="ConsPlusTitle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eastAsia="Times New Roman CYR" w:hAnsi="Times New Roman" w:cs="Times New Roman"/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3C299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</w:t>
      </w:r>
      <w:r w:rsidR="00D679EE" w:rsidRPr="003C299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ередать</w:t>
      </w:r>
      <w:r w:rsidRPr="003C299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в собственность </w:t>
      </w:r>
      <w:r w:rsidRPr="003C2991">
        <w:rPr>
          <w:rFonts w:ascii="Times New Roman" w:eastAsia="Times New Roman CYR" w:hAnsi="Times New Roman" w:cs="Times New Roman"/>
          <w:b w:val="0"/>
          <w:color w:val="000000"/>
          <w:sz w:val="28"/>
          <w:szCs w:val="28"/>
          <w:shd w:val="clear" w:color="auto" w:fill="FFFFFF"/>
          <w:lang w:bidi="ru-RU"/>
        </w:rPr>
        <w:t>муниципального района</w:t>
      </w:r>
      <w:r w:rsidR="00B56148">
        <w:rPr>
          <w:rFonts w:ascii="Times New Roman" w:eastAsia="Times New Roman CYR" w:hAnsi="Times New Roman" w:cs="Times New Roman"/>
          <w:b w:val="0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proofErr w:type="spellStart"/>
      <w:r w:rsidR="00B56148">
        <w:rPr>
          <w:rFonts w:ascii="Times New Roman" w:eastAsia="Times New Roman CYR" w:hAnsi="Times New Roman" w:cs="Times New Roman"/>
          <w:b w:val="0"/>
          <w:color w:val="000000"/>
          <w:sz w:val="28"/>
          <w:szCs w:val="28"/>
          <w:shd w:val="clear" w:color="auto" w:fill="FFFFFF"/>
          <w:lang w:bidi="ru-RU"/>
        </w:rPr>
        <w:t>Клявлинский</w:t>
      </w:r>
      <w:proofErr w:type="spellEnd"/>
      <w:r w:rsidR="00B56148">
        <w:rPr>
          <w:rFonts w:ascii="Times New Roman" w:eastAsia="Times New Roman CYR" w:hAnsi="Times New Roman" w:cs="Times New Roman"/>
          <w:b w:val="0"/>
          <w:color w:val="000000"/>
          <w:sz w:val="28"/>
          <w:szCs w:val="28"/>
          <w:shd w:val="clear" w:color="auto" w:fill="FFFFFF"/>
          <w:lang w:bidi="ru-RU"/>
        </w:rPr>
        <w:t xml:space="preserve"> Самарской области вложения в основные средства недвижимого имущества</w:t>
      </w:r>
      <w:r w:rsidRPr="003C2991">
        <w:rPr>
          <w:rFonts w:ascii="Times New Roman" w:eastAsia="Times New Roman CYR" w:hAnsi="Times New Roman" w:cs="Times New Roman"/>
          <w:b w:val="0"/>
          <w:color w:val="000000"/>
          <w:sz w:val="28"/>
          <w:szCs w:val="28"/>
          <w:shd w:val="clear" w:color="auto" w:fill="FFFFFF"/>
          <w:lang w:bidi="ru-RU"/>
        </w:rPr>
        <w:t>:</w:t>
      </w:r>
    </w:p>
    <w:p w14:paraId="1DA5C136" w14:textId="77777777" w:rsidR="00B56148" w:rsidRPr="003C2991" w:rsidRDefault="00B56148" w:rsidP="00B56148">
      <w:pPr>
        <w:pStyle w:val="ConsPlusTitle"/>
        <w:tabs>
          <w:tab w:val="left" w:pos="709"/>
        </w:tabs>
        <w:spacing w:line="276" w:lineRule="auto"/>
        <w:ind w:left="1419"/>
        <w:jc w:val="both"/>
        <w:rPr>
          <w:rFonts w:ascii="Times New Roman" w:eastAsia="Times New Roman CYR" w:hAnsi="Times New Roman" w:cs="Times New Roman"/>
          <w:b w:val="0"/>
          <w:color w:val="000000"/>
          <w:sz w:val="28"/>
          <w:szCs w:val="28"/>
          <w:shd w:val="clear" w:color="auto" w:fill="FFFFFF"/>
          <w:lang w:bidi="ru-RU"/>
        </w:rPr>
      </w:pP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7"/>
        <w:gridCol w:w="3118"/>
      </w:tblGrid>
      <w:tr w:rsidR="00B56148" w:rsidRPr="003C2991" w14:paraId="47535689" w14:textId="77777777" w:rsidTr="00B56148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DBB6" w14:textId="3176564D" w:rsidR="00B56148" w:rsidRPr="003C2991" w:rsidRDefault="00B56148" w:rsidP="007564C5">
            <w:pPr>
              <w:pStyle w:val="ConsPlusTitle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Times New Roman CYR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C299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6965D" w14:textId="381E9B01" w:rsidR="00B56148" w:rsidRPr="003C2991" w:rsidRDefault="00B56148" w:rsidP="007564C5">
            <w:pPr>
              <w:pStyle w:val="ConsPlusTitle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Times New Roman CYR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умма</w:t>
            </w:r>
            <w:r w:rsidR="009106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руб.)</w:t>
            </w:r>
          </w:p>
        </w:tc>
      </w:tr>
      <w:tr w:rsidR="00B56148" w:rsidRPr="003C2991" w14:paraId="3068659C" w14:textId="77777777" w:rsidTr="00B56148">
        <w:tc>
          <w:tcPr>
            <w:tcW w:w="6067" w:type="dxa"/>
            <w:tcBorders>
              <w:right w:val="single" w:sz="4" w:space="0" w:color="auto"/>
            </w:tcBorders>
          </w:tcPr>
          <w:p w14:paraId="1B3539BE" w14:textId="23D98497" w:rsidR="00B56148" w:rsidRPr="003C2991" w:rsidRDefault="001B0C6B" w:rsidP="00D679EE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bidi="ru-RU"/>
              </w:rPr>
            </w:pPr>
            <w:r w:rsidRPr="001B0C6B">
              <w:rPr>
                <w:rFonts w:ascii="Times New Roman" w:eastAsia="Times New Roman CYR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bidi="ru-RU"/>
              </w:rPr>
              <w:t>Строительство водонапорной башни объёмом 5</w:t>
            </w:r>
            <w:r w:rsidR="00910605">
              <w:rPr>
                <w:rFonts w:ascii="Times New Roman" w:eastAsia="Times New Roman CYR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bidi="ru-RU"/>
              </w:rPr>
              <w:t>0м3 с питающим водопроводом в селе</w:t>
            </w:r>
            <w:r w:rsidRPr="001B0C6B">
              <w:rPr>
                <w:rFonts w:ascii="Times New Roman" w:eastAsia="Times New Roman CYR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bidi="ru-RU"/>
              </w:rPr>
              <w:t xml:space="preserve"> Старое </w:t>
            </w:r>
            <w:proofErr w:type="spellStart"/>
            <w:r w:rsidRPr="001B0C6B">
              <w:rPr>
                <w:rFonts w:ascii="Times New Roman" w:eastAsia="Times New Roman CYR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bidi="ru-RU"/>
              </w:rPr>
              <w:t>Резяпкино</w:t>
            </w:r>
            <w:proofErr w:type="spellEnd"/>
            <w:r w:rsidR="00910605">
              <w:rPr>
                <w:rFonts w:ascii="Times New Roman" w:eastAsia="Times New Roman CYR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bidi="ru-RU"/>
              </w:rPr>
              <w:t xml:space="preserve"> муниципального района </w:t>
            </w:r>
            <w:proofErr w:type="spellStart"/>
            <w:r w:rsidR="00910605">
              <w:rPr>
                <w:rFonts w:ascii="Times New Roman" w:eastAsia="Times New Roman CYR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bidi="ru-RU"/>
              </w:rPr>
              <w:t>Клявлинский</w:t>
            </w:r>
            <w:proofErr w:type="spellEnd"/>
            <w:r w:rsidR="007564C5">
              <w:rPr>
                <w:rFonts w:ascii="Times New Roman" w:eastAsia="Times New Roman CYR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bidi="ru-RU"/>
              </w:rPr>
              <w:t xml:space="preserve"> (проектно-изыскательские рабо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C683" w14:textId="44682D7E" w:rsidR="00B56148" w:rsidRPr="003C2991" w:rsidRDefault="001B0C6B" w:rsidP="007564C5">
            <w:pPr>
              <w:pStyle w:val="ConsPlusTitle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Times New Roman CYR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Times New Roman CYR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bidi="ru-RU"/>
              </w:rPr>
              <w:t>2 720 615,97</w:t>
            </w:r>
          </w:p>
        </w:tc>
      </w:tr>
      <w:tr w:rsidR="00B56148" w:rsidRPr="003C2991" w14:paraId="05AE9071" w14:textId="77777777" w:rsidTr="00B56148">
        <w:tc>
          <w:tcPr>
            <w:tcW w:w="6067" w:type="dxa"/>
            <w:tcBorders>
              <w:right w:val="single" w:sz="4" w:space="0" w:color="auto"/>
            </w:tcBorders>
          </w:tcPr>
          <w:p w14:paraId="55DA3936" w14:textId="7E13FFC0" w:rsidR="00B56148" w:rsidRPr="003C2991" w:rsidRDefault="001B0C6B" w:rsidP="00D679EE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B0C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роительство газовой</w:t>
            </w:r>
            <w:r w:rsidR="009106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9106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лочно</w:t>
            </w:r>
            <w:proofErr w:type="spellEnd"/>
            <w:r w:rsidR="009106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модульной котельной в селе</w:t>
            </w:r>
            <w:r w:rsidRPr="001B0C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тарое </w:t>
            </w:r>
            <w:proofErr w:type="spellStart"/>
            <w:r w:rsidRPr="001B0C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зяпкино</w:t>
            </w:r>
            <w:proofErr w:type="spellEnd"/>
            <w:r w:rsidR="009106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9106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лявлинский</w:t>
            </w:r>
            <w:proofErr w:type="spellEnd"/>
            <w:r w:rsidR="009106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амарской области</w:t>
            </w:r>
            <w:r w:rsidR="007564C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7564C5">
              <w:rPr>
                <w:rFonts w:ascii="Times New Roman" w:eastAsia="Times New Roman CYR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bidi="ru-RU"/>
              </w:rPr>
              <w:t>(проектно-изыскательские работы)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798" w14:textId="5668B73D" w:rsidR="00B56148" w:rsidRPr="003C2991" w:rsidRDefault="001B0C6B" w:rsidP="007564C5">
            <w:pPr>
              <w:pStyle w:val="ConsPlusTitle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Times New Roman CYR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Times New Roman CYR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bidi="ru-RU"/>
              </w:rPr>
              <w:t>2 191 657,51</w:t>
            </w:r>
          </w:p>
        </w:tc>
      </w:tr>
      <w:tr w:rsidR="00B56148" w:rsidRPr="003C2991" w14:paraId="54E60D43" w14:textId="77777777" w:rsidTr="00B56148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3212EF" w14:textId="4BA5B14E" w:rsidR="00B56148" w:rsidRPr="003C2991" w:rsidRDefault="00B56148" w:rsidP="00D679EE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C299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тог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180C7" w14:textId="56F6DAA0" w:rsidR="00B56148" w:rsidRPr="003C2991" w:rsidRDefault="001B0C6B" w:rsidP="007564C5">
            <w:pPr>
              <w:pStyle w:val="ConsPlusTitle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 912 273,48</w:t>
            </w:r>
          </w:p>
        </w:tc>
      </w:tr>
    </w:tbl>
    <w:p w14:paraId="300ED93B" w14:textId="73088828" w:rsidR="00521919" w:rsidRPr="003C2991" w:rsidRDefault="00521919" w:rsidP="00521919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Опубликовать настоящее постановление в газете «Вести сельского </w:t>
      </w:r>
      <w:r w:rsidRPr="003C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еления Черный Ключ» и на официальном сайте  Администрации муниципального района Клявлинский Самарской области  в информационно-телекоммуникационной сети Интернет </w:t>
      </w:r>
      <w:hyperlink r:id="rId8" w:history="1">
        <w:r w:rsidRPr="003C299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klvadm.ru</w:t>
        </w:r>
      </w:hyperlink>
      <w:r w:rsidRPr="003C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4B071D1" w14:textId="4361E5A0" w:rsidR="00521919" w:rsidRPr="003C2991" w:rsidRDefault="000F3CD7" w:rsidP="0052191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521919" w:rsidRPr="003C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521919" w:rsidRPr="003C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521919" w:rsidRPr="003C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 </w:t>
      </w:r>
    </w:p>
    <w:p w14:paraId="400B4068" w14:textId="7930F99F" w:rsidR="00521919" w:rsidRPr="003C2991" w:rsidRDefault="000F3CD7" w:rsidP="00521919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4</w:t>
      </w:r>
      <w:r w:rsidR="00521919" w:rsidRPr="003C299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 Настоящее постановление вступает в силу со дня его принятия.</w:t>
      </w:r>
    </w:p>
    <w:p w14:paraId="46270107" w14:textId="615F55D0" w:rsidR="003C2991" w:rsidRPr="003C2991" w:rsidRDefault="003C2991" w:rsidP="00521919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216BF876" w14:textId="77777777" w:rsidR="003C2991" w:rsidRPr="00530617" w:rsidRDefault="003C2991" w:rsidP="00521919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E82B612" w14:textId="737F9873" w:rsidR="00530617" w:rsidRPr="003C2991" w:rsidRDefault="00521919" w:rsidP="00521919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C2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сельского поселения </w:t>
      </w:r>
      <w:r w:rsidRPr="003C29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ерный </w:t>
      </w:r>
    </w:p>
    <w:p w14:paraId="2C945DFC" w14:textId="77777777" w:rsidR="00530617" w:rsidRPr="003C2991" w:rsidRDefault="00521919" w:rsidP="0052191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9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юч</w:t>
      </w:r>
      <w:r w:rsidR="00530617" w:rsidRPr="003C2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2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района </w:t>
      </w:r>
    </w:p>
    <w:p w14:paraId="17661AEB" w14:textId="1CFF2E49" w:rsidR="00521919" w:rsidRPr="003C2991" w:rsidRDefault="00521919" w:rsidP="0052191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991">
        <w:rPr>
          <w:rFonts w:ascii="Times New Roman" w:hAnsi="Times New Roman" w:cs="Times New Roman"/>
          <w:sz w:val="28"/>
          <w:szCs w:val="28"/>
          <w:shd w:val="clear" w:color="auto" w:fill="FFFFFF"/>
        </w:rPr>
        <w:t>Клявлинский Самарской области                                                     В.М. Кадеев</w:t>
      </w:r>
    </w:p>
    <w:p w14:paraId="45AA4B21" w14:textId="77777777" w:rsidR="00521919" w:rsidRPr="003C2991" w:rsidRDefault="00521919">
      <w:pPr>
        <w:rPr>
          <w:sz w:val="28"/>
          <w:szCs w:val="28"/>
        </w:rPr>
      </w:pPr>
    </w:p>
    <w:sectPr w:rsidR="00521919" w:rsidRPr="003C2991" w:rsidSect="00DE1C2E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1B82"/>
    <w:multiLevelType w:val="hybridMultilevel"/>
    <w:tmpl w:val="A42A8ECA"/>
    <w:lvl w:ilvl="0" w:tplc="75C8EFE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ED36EF"/>
    <w:multiLevelType w:val="hybridMultilevel"/>
    <w:tmpl w:val="651AFA5C"/>
    <w:lvl w:ilvl="0" w:tplc="25C8D2B8">
      <w:start w:val="1"/>
      <w:numFmt w:val="decimal"/>
      <w:lvlText w:val="%1."/>
      <w:lvlJc w:val="left"/>
      <w:pPr>
        <w:ind w:left="1419" w:hanging="852"/>
      </w:pPr>
      <w:rPr>
        <w:rFonts w:eastAsia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73"/>
    <w:rsid w:val="00051841"/>
    <w:rsid w:val="000F3CD7"/>
    <w:rsid w:val="000F3F4E"/>
    <w:rsid w:val="001B0C6B"/>
    <w:rsid w:val="003C2991"/>
    <w:rsid w:val="00521919"/>
    <w:rsid w:val="00530617"/>
    <w:rsid w:val="00725B98"/>
    <w:rsid w:val="007564C5"/>
    <w:rsid w:val="00765C1D"/>
    <w:rsid w:val="008D38BD"/>
    <w:rsid w:val="00910605"/>
    <w:rsid w:val="00971154"/>
    <w:rsid w:val="00B53FE1"/>
    <w:rsid w:val="00B56148"/>
    <w:rsid w:val="00C74173"/>
    <w:rsid w:val="00CA7637"/>
    <w:rsid w:val="00D679EE"/>
    <w:rsid w:val="00D95EC0"/>
    <w:rsid w:val="00DE1C2E"/>
    <w:rsid w:val="00EB5367"/>
    <w:rsid w:val="00ED3124"/>
    <w:rsid w:val="00F8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5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1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21919"/>
    <w:rPr>
      <w:color w:val="000080"/>
      <w:u w:val="single"/>
    </w:rPr>
  </w:style>
  <w:style w:type="paragraph" w:styleId="a4">
    <w:name w:val="Body Text"/>
    <w:basedOn w:val="a"/>
    <w:link w:val="a5"/>
    <w:unhideWhenUsed/>
    <w:rsid w:val="0052191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21919"/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ConsPlusTitle">
    <w:name w:val="ConsPlusTitle"/>
    <w:rsid w:val="0052191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16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1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21919"/>
    <w:rPr>
      <w:color w:val="000080"/>
      <w:u w:val="single"/>
    </w:rPr>
  </w:style>
  <w:style w:type="paragraph" w:styleId="a4">
    <w:name w:val="Body Text"/>
    <w:basedOn w:val="a"/>
    <w:link w:val="a5"/>
    <w:unhideWhenUsed/>
    <w:rsid w:val="0052191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21919"/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ConsPlusTitle">
    <w:name w:val="ConsPlusTitle"/>
    <w:rsid w:val="0052191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1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v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kl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0DAE-E85C-4D79-BE3F-0CF98B6B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2-11-22T11:40:00Z</cp:lastPrinted>
  <dcterms:created xsi:type="dcterms:W3CDTF">2023-01-13T10:52:00Z</dcterms:created>
  <dcterms:modified xsi:type="dcterms:W3CDTF">2023-01-16T04:26:00Z</dcterms:modified>
</cp:coreProperties>
</file>